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71AAF" w14:textId="448745EF" w:rsidR="00183CE6" w:rsidRPr="00AA6ABF" w:rsidRDefault="00183CE6" w:rsidP="00AA6ABF"/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沿江规划区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42187.57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6' 0.782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53508.37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0' 45.687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沿江规划区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33752.51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1' 28.597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67528.91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9' 35.703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沿江规划区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22873.04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0° 55' 36.148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84591.09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50' 19.602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沿江规划区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398827.26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0° 42' 35.757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84064.03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50' 1.102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沿江规划区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375143.71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0° 29' 45.673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528466.47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1° 17' 47.903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沿江规划区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358702.38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0° 20' 51.796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530321.08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1° 18' 55.297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沿江规划区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17461.30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0° 52' 39.417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66915.40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9' 14.103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沿江规划区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17372.09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0° 52' 36.139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79424.48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47' 5.511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sectPr w:rsidR="00183CE6" w:rsidRPr="00AA6ABF" w:rsidSect="00A70FA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68E1B" w14:textId="77777777" w:rsidR="00181625" w:rsidRDefault="00181625" w:rsidP="00F56877">
      <w:r>
        <w:separator/>
      </w:r>
    </w:p>
  </w:endnote>
  <w:endnote w:type="continuationSeparator" w:id="0">
    <w:p w14:paraId="4D05B113" w14:textId="77777777" w:rsidR="00181625" w:rsidRDefault="00181625" w:rsidP="00F5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D4067" w14:textId="77777777" w:rsidR="00181625" w:rsidRDefault="00181625" w:rsidP="00F56877">
      <w:r>
        <w:separator/>
      </w:r>
    </w:p>
  </w:footnote>
  <w:footnote w:type="continuationSeparator" w:id="0">
    <w:p w14:paraId="3190AC5E" w14:textId="77777777" w:rsidR="00181625" w:rsidRDefault="00181625" w:rsidP="00F56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A2"/>
    <w:rsid w:val="00000105"/>
    <w:rsid w:val="000103F8"/>
    <w:rsid w:val="0001153B"/>
    <w:rsid w:val="00013006"/>
    <w:rsid w:val="0001585F"/>
    <w:rsid w:val="000212D5"/>
    <w:rsid w:val="000432BB"/>
    <w:rsid w:val="00044B85"/>
    <w:rsid w:val="000460D8"/>
    <w:rsid w:val="00056EE6"/>
    <w:rsid w:val="00067C07"/>
    <w:rsid w:val="00072BF3"/>
    <w:rsid w:val="000857A0"/>
    <w:rsid w:val="00090E2D"/>
    <w:rsid w:val="00094FA4"/>
    <w:rsid w:val="000A7231"/>
    <w:rsid w:val="000B7C1C"/>
    <w:rsid w:val="000C19E0"/>
    <w:rsid w:val="000C1D82"/>
    <w:rsid w:val="000C5B37"/>
    <w:rsid w:val="000C6E0D"/>
    <w:rsid w:val="000D2562"/>
    <w:rsid w:val="000D3F11"/>
    <w:rsid w:val="000E55B2"/>
    <w:rsid w:val="000E6DFD"/>
    <w:rsid w:val="000F30B2"/>
    <w:rsid w:val="000F45CD"/>
    <w:rsid w:val="001474D7"/>
    <w:rsid w:val="00157FE2"/>
    <w:rsid w:val="00176391"/>
    <w:rsid w:val="00176945"/>
    <w:rsid w:val="00181625"/>
    <w:rsid w:val="00181BA8"/>
    <w:rsid w:val="00183CE6"/>
    <w:rsid w:val="001A722C"/>
    <w:rsid w:val="001B4E39"/>
    <w:rsid w:val="001B6A69"/>
    <w:rsid w:val="001B72BA"/>
    <w:rsid w:val="001C0716"/>
    <w:rsid w:val="001C695C"/>
    <w:rsid w:val="001D5F20"/>
    <w:rsid w:val="001E07BC"/>
    <w:rsid w:val="001E3322"/>
    <w:rsid w:val="001E79AB"/>
    <w:rsid w:val="001F32C0"/>
    <w:rsid w:val="001F3A22"/>
    <w:rsid w:val="001F61FD"/>
    <w:rsid w:val="00204926"/>
    <w:rsid w:val="00206F9E"/>
    <w:rsid w:val="0021150C"/>
    <w:rsid w:val="002134B4"/>
    <w:rsid w:val="00213907"/>
    <w:rsid w:val="00214054"/>
    <w:rsid w:val="002264BB"/>
    <w:rsid w:val="00226ABF"/>
    <w:rsid w:val="00227A4F"/>
    <w:rsid w:val="00233D93"/>
    <w:rsid w:val="002409D2"/>
    <w:rsid w:val="00246653"/>
    <w:rsid w:val="0026237E"/>
    <w:rsid w:val="002818D7"/>
    <w:rsid w:val="00284500"/>
    <w:rsid w:val="0028543C"/>
    <w:rsid w:val="002868C2"/>
    <w:rsid w:val="002A7B6D"/>
    <w:rsid w:val="002B1266"/>
    <w:rsid w:val="002B65BF"/>
    <w:rsid w:val="002C4168"/>
    <w:rsid w:val="002C5605"/>
    <w:rsid w:val="002D2556"/>
    <w:rsid w:val="002D4669"/>
    <w:rsid w:val="002E53FA"/>
    <w:rsid w:val="002E5D20"/>
    <w:rsid w:val="002E6861"/>
    <w:rsid w:val="002F0815"/>
    <w:rsid w:val="002F4A11"/>
    <w:rsid w:val="002F4F24"/>
    <w:rsid w:val="00313171"/>
    <w:rsid w:val="003269CE"/>
    <w:rsid w:val="00330E91"/>
    <w:rsid w:val="00332470"/>
    <w:rsid w:val="00341F80"/>
    <w:rsid w:val="00344FED"/>
    <w:rsid w:val="00347A84"/>
    <w:rsid w:val="00357FE7"/>
    <w:rsid w:val="00364001"/>
    <w:rsid w:val="00397314"/>
    <w:rsid w:val="003A57E6"/>
    <w:rsid w:val="003B26C5"/>
    <w:rsid w:val="003B41B5"/>
    <w:rsid w:val="003B48F8"/>
    <w:rsid w:val="003C5288"/>
    <w:rsid w:val="003D78B2"/>
    <w:rsid w:val="003E12DB"/>
    <w:rsid w:val="003E2000"/>
    <w:rsid w:val="003F1E81"/>
    <w:rsid w:val="003F3D37"/>
    <w:rsid w:val="003F64AA"/>
    <w:rsid w:val="00400F87"/>
    <w:rsid w:val="00404CB3"/>
    <w:rsid w:val="0041569B"/>
    <w:rsid w:val="004323A0"/>
    <w:rsid w:val="00432635"/>
    <w:rsid w:val="00433B95"/>
    <w:rsid w:val="0044171F"/>
    <w:rsid w:val="00451652"/>
    <w:rsid w:val="00460C41"/>
    <w:rsid w:val="00461949"/>
    <w:rsid w:val="0046755A"/>
    <w:rsid w:val="004723C8"/>
    <w:rsid w:val="00484989"/>
    <w:rsid w:val="00492920"/>
    <w:rsid w:val="004A30CB"/>
    <w:rsid w:val="004A7208"/>
    <w:rsid w:val="004B0E3B"/>
    <w:rsid w:val="004D2EAB"/>
    <w:rsid w:val="004F17B3"/>
    <w:rsid w:val="00502221"/>
    <w:rsid w:val="005104AF"/>
    <w:rsid w:val="005155F0"/>
    <w:rsid w:val="0051626A"/>
    <w:rsid w:val="00525EE0"/>
    <w:rsid w:val="0053391C"/>
    <w:rsid w:val="00533C62"/>
    <w:rsid w:val="00544D80"/>
    <w:rsid w:val="005452E0"/>
    <w:rsid w:val="00561EA8"/>
    <w:rsid w:val="0056543B"/>
    <w:rsid w:val="00573C80"/>
    <w:rsid w:val="00577CFC"/>
    <w:rsid w:val="00593B82"/>
    <w:rsid w:val="005A35CE"/>
    <w:rsid w:val="005A52D8"/>
    <w:rsid w:val="005C1A15"/>
    <w:rsid w:val="005C1F74"/>
    <w:rsid w:val="005C28E1"/>
    <w:rsid w:val="005C4C6E"/>
    <w:rsid w:val="005C642F"/>
    <w:rsid w:val="005D3AFE"/>
    <w:rsid w:val="005E5267"/>
    <w:rsid w:val="005F593B"/>
    <w:rsid w:val="005F61AA"/>
    <w:rsid w:val="006101F6"/>
    <w:rsid w:val="006112D8"/>
    <w:rsid w:val="00613701"/>
    <w:rsid w:val="00615FD5"/>
    <w:rsid w:val="00624FDE"/>
    <w:rsid w:val="00637530"/>
    <w:rsid w:val="0064361E"/>
    <w:rsid w:val="00644210"/>
    <w:rsid w:val="00650306"/>
    <w:rsid w:val="0065456A"/>
    <w:rsid w:val="00656E0F"/>
    <w:rsid w:val="006651A5"/>
    <w:rsid w:val="00665DC6"/>
    <w:rsid w:val="006722AA"/>
    <w:rsid w:val="006770E0"/>
    <w:rsid w:val="00684338"/>
    <w:rsid w:val="0068558C"/>
    <w:rsid w:val="00691A20"/>
    <w:rsid w:val="00694BF0"/>
    <w:rsid w:val="006971ED"/>
    <w:rsid w:val="00697D3A"/>
    <w:rsid w:val="006A24D1"/>
    <w:rsid w:val="006A3B65"/>
    <w:rsid w:val="006A45BB"/>
    <w:rsid w:val="006A7ED6"/>
    <w:rsid w:val="006B1BA7"/>
    <w:rsid w:val="006B3ACE"/>
    <w:rsid w:val="006D7357"/>
    <w:rsid w:val="006E0CF4"/>
    <w:rsid w:val="006E28EA"/>
    <w:rsid w:val="006E388A"/>
    <w:rsid w:val="006E68FD"/>
    <w:rsid w:val="006E6D88"/>
    <w:rsid w:val="006F000A"/>
    <w:rsid w:val="006F06B8"/>
    <w:rsid w:val="007041EC"/>
    <w:rsid w:val="007161EB"/>
    <w:rsid w:val="00747749"/>
    <w:rsid w:val="0075110F"/>
    <w:rsid w:val="00774DFD"/>
    <w:rsid w:val="00775240"/>
    <w:rsid w:val="007764F7"/>
    <w:rsid w:val="007A2A42"/>
    <w:rsid w:val="007B2E0F"/>
    <w:rsid w:val="007B32DB"/>
    <w:rsid w:val="007B564F"/>
    <w:rsid w:val="007D6E04"/>
    <w:rsid w:val="007E033E"/>
    <w:rsid w:val="007F0B2A"/>
    <w:rsid w:val="00800628"/>
    <w:rsid w:val="00802438"/>
    <w:rsid w:val="00805436"/>
    <w:rsid w:val="00805BEC"/>
    <w:rsid w:val="0081135B"/>
    <w:rsid w:val="00816148"/>
    <w:rsid w:val="0082076D"/>
    <w:rsid w:val="00825502"/>
    <w:rsid w:val="00826601"/>
    <w:rsid w:val="00827C43"/>
    <w:rsid w:val="00842654"/>
    <w:rsid w:val="00853093"/>
    <w:rsid w:val="00857197"/>
    <w:rsid w:val="00861341"/>
    <w:rsid w:val="0086390C"/>
    <w:rsid w:val="00863D0B"/>
    <w:rsid w:val="008676DD"/>
    <w:rsid w:val="0087185A"/>
    <w:rsid w:val="00872FD8"/>
    <w:rsid w:val="008953E3"/>
    <w:rsid w:val="00896665"/>
    <w:rsid w:val="008A2BC1"/>
    <w:rsid w:val="008A2D24"/>
    <w:rsid w:val="008A47C6"/>
    <w:rsid w:val="008A6B3E"/>
    <w:rsid w:val="008A6C18"/>
    <w:rsid w:val="008B5F56"/>
    <w:rsid w:val="008C15FB"/>
    <w:rsid w:val="008C7E49"/>
    <w:rsid w:val="008E3951"/>
    <w:rsid w:val="008E5D8B"/>
    <w:rsid w:val="008E658E"/>
    <w:rsid w:val="008F3CA4"/>
    <w:rsid w:val="008F3EBB"/>
    <w:rsid w:val="009037FE"/>
    <w:rsid w:val="00903DC5"/>
    <w:rsid w:val="00906239"/>
    <w:rsid w:val="00911994"/>
    <w:rsid w:val="00912F8D"/>
    <w:rsid w:val="00916413"/>
    <w:rsid w:val="00916E83"/>
    <w:rsid w:val="00921C07"/>
    <w:rsid w:val="00925BB1"/>
    <w:rsid w:val="00926CC0"/>
    <w:rsid w:val="00932B5D"/>
    <w:rsid w:val="009333A0"/>
    <w:rsid w:val="009437EF"/>
    <w:rsid w:val="00954852"/>
    <w:rsid w:val="0095489B"/>
    <w:rsid w:val="00981096"/>
    <w:rsid w:val="0098157A"/>
    <w:rsid w:val="00984A54"/>
    <w:rsid w:val="00996FE2"/>
    <w:rsid w:val="009A1913"/>
    <w:rsid w:val="009B40E7"/>
    <w:rsid w:val="009B64D7"/>
    <w:rsid w:val="009C21BC"/>
    <w:rsid w:val="009C423B"/>
    <w:rsid w:val="009D28F8"/>
    <w:rsid w:val="009D52B7"/>
    <w:rsid w:val="009E2CA0"/>
    <w:rsid w:val="009E3E88"/>
    <w:rsid w:val="009E542B"/>
    <w:rsid w:val="009E6467"/>
    <w:rsid w:val="009F707D"/>
    <w:rsid w:val="00A0414D"/>
    <w:rsid w:val="00A253FC"/>
    <w:rsid w:val="00A26F36"/>
    <w:rsid w:val="00A27C93"/>
    <w:rsid w:val="00A307F2"/>
    <w:rsid w:val="00A34DD4"/>
    <w:rsid w:val="00A3598D"/>
    <w:rsid w:val="00A4045F"/>
    <w:rsid w:val="00A4291C"/>
    <w:rsid w:val="00A457F6"/>
    <w:rsid w:val="00A5327E"/>
    <w:rsid w:val="00A56471"/>
    <w:rsid w:val="00A572E0"/>
    <w:rsid w:val="00A64003"/>
    <w:rsid w:val="00A64C51"/>
    <w:rsid w:val="00A67914"/>
    <w:rsid w:val="00A70FA4"/>
    <w:rsid w:val="00A76188"/>
    <w:rsid w:val="00A83DA9"/>
    <w:rsid w:val="00A92CE7"/>
    <w:rsid w:val="00AA054F"/>
    <w:rsid w:val="00AA151D"/>
    <w:rsid w:val="00AA6ABF"/>
    <w:rsid w:val="00AA7572"/>
    <w:rsid w:val="00AB23F3"/>
    <w:rsid w:val="00AC03AE"/>
    <w:rsid w:val="00AC6601"/>
    <w:rsid w:val="00AC7A0F"/>
    <w:rsid w:val="00AC7DB7"/>
    <w:rsid w:val="00AD0076"/>
    <w:rsid w:val="00AD26DD"/>
    <w:rsid w:val="00AE509F"/>
    <w:rsid w:val="00AE56BC"/>
    <w:rsid w:val="00AE7D5A"/>
    <w:rsid w:val="00AF6243"/>
    <w:rsid w:val="00B108A2"/>
    <w:rsid w:val="00B1232E"/>
    <w:rsid w:val="00B21D2C"/>
    <w:rsid w:val="00B250FC"/>
    <w:rsid w:val="00B26607"/>
    <w:rsid w:val="00B27308"/>
    <w:rsid w:val="00B305BB"/>
    <w:rsid w:val="00B41F7E"/>
    <w:rsid w:val="00B51B1B"/>
    <w:rsid w:val="00B54E4A"/>
    <w:rsid w:val="00B76F9A"/>
    <w:rsid w:val="00B8053E"/>
    <w:rsid w:val="00B81A27"/>
    <w:rsid w:val="00B873CC"/>
    <w:rsid w:val="00B93E40"/>
    <w:rsid w:val="00BA0A86"/>
    <w:rsid w:val="00BA3425"/>
    <w:rsid w:val="00BA52DA"/>
    <w:rsid w:val="00BA5E03"/>
    <w:rsid w:val="00BB1955"/>
    <w:rsid w:val="00BB4354"/>
    <w:rsid w:val="00BB4736"/>
    <w:rsid w:val="00BC2B51"/>
    <w:rsid w:val="00BD26A2"/>
    <w:rsid w:val="00BD4DBB"/>
    <w:rsid w:val="00C01547"/>
    <w:rsid w:val="00C1233B"/>
    <w:rsid w:val="00C13C20"/>
    <w:rsid w:val="00C14743"/>
    <w:rsid w:val="00C207D3"/>
    <w:rsid w:val="00C20B41"/>
    <w:rsid w:val="00C20BC2"/>
    <w:rsid w:val="00C31F11"/>
    <w:rsid w:val="00C40893"/>
    <w:rsid w:val="00C42ECA"/>
    <w:rsid w:val="00C45AA1"/>
    <w:rsid w:val="00C5050C"/>
    <w:rsid w:val="00C51656"/>
    <w:rsid w:val="00C5671B"/>
    <w:rsid w:val="00C70B84"/>
    <w:rsid w:val="00C80417"/>
    <w:rsid w:val="00C87ACB"/>
    <w:rsid w:val="00C94916"/>
    <w:rsid w:val="00CA3F9B"/>
    <w:rsid w:val="00CB3AA4"/>
    <w:rsid w:val="00CC16D1"/>
    <w:rsid w:val="00CC3B9A"/>
    <w:rsid w:val="00CD2919"/>
    <w:rsid w:val="00CE6081"/>
    <w:rsid w:val="00CF00EE"/>
    <w:rsid w:val="00CF2355"/>
    <w:rsid w:val="00D033DF"/>
    <w:rsid w:val="00D06B8E"/>
    <w:rsid w:val="00D07FBA"/>
    <w:rsid w:val="00D1712E"/>
    <w:rsid w:val="00D237BF"/>
    <w:rsid w:val="00D33496"/>
    <w:rsid w:val="00D3397E"/>
    <w:rsid w:val="00D36088"/>
    <w:rsid w:val="00D37ABF"/>
    <w:rsid w:val="00D45206"/>
    <w:rsid w:val="00D607D5"/>
    <w:rsid w:val="00D61B49"/>
    <w:rsid w:val="00D76094"/>
    <w:rsid w:val="00D812BF"/>
    <w:rsid w:val="00D90E24"/>
    <w:rsid w:val="00D92B3D"/>
    <w:rsid w:val="00DA2653"/>
    <w:rsid w:val="00DB3A7F"/>
    <w:rsid w:val="00DB5E1D"/>
    <w:rsid w:val="00DB6D2D"/>
    <w:rsid w:val="00DC775D"/>
    <w:rsid w:val="00DD192D"/>
    <w:rsid w:val="00DD484C"/>
    <w:rsid w:val="00DD5ED1"/>
    <w:rsid w:val="00DE299D"/>
    <w:rsid w:val="00DE3E2F"/>
    <w:rsid w:val="00DE744A"/>
    <w:rsid w:val="00DF2034"/>
    <w:rsid w:val="00DF6BF9"/>
    <w:rsid w:val="00DF738F"/>
    <w:rsid w:val="00E00036"/>
    <w:rsid w:val="00E0031C"/>
    <w:rsid w:val="00E1024D"/>
    <w:rsid w:val="00E1228C"/>
    <w:rsid w:val="00E13D7F"/>
    <w:rsid w:val="00E14DDC"/>
    <w:rsid w:val="00E246F5"/>
    <w:rsid w:val="00E3412F"/>
    <w:rsid w:val="00E34BDB"/>
    <w:rsid w:val="00E34D8F"/>
    <w:rsid w:val="00E40218"/>
    <w:rsid w:val="00E4128E"/>
    <w:rsid w:val="00E62D55"/>
    <w:rsid w:val="00E64B4C"/>
    <w:rsid w:val="00E64BBD"/>
    <w:rsid w:val="00E67F73"/>
    <w:rsid w:val="00E7625F"/>
    <w:rsid w:val="00EA0550"/>
    <w:rsid w:val="00EC17C6"/>
    <w:rsid w:val="00EC40D6"/>
    <w:rsid w:val="00ED427B"/>
    <w:rsid w:val="00ED5AF9"/>
    <w:rsid w:val="00ED66FB"/>
    <w:rsid w:val="00EE268F"/>
    <w:rsid w:val="00EE3221"/>
    <w:rsid w:val="00EE7D9D"/>
    <w:rsid w:val="00EF532D"/>
    <w:rsid w:val="00EF5AA4"/>
    <w:rsid w:val="00F0366E"/>
    <w:rsid w:val="00F037A3"/>
    <w:rsid w:val="00F058C1"/>
    <w:rsid w:val="00F222F1"/>
    <w:rsid w:val="00F237B6"/>
    <w:rsid w:val="00F33CC8"/>
    <w:rsid w:val="00F34167"/>
    <w:rsid w:val="00F526F2"/>
    <w:rsid w:val="00F54F5B"/>
    <w:rsid w:val="00F56877"/>
    <w:rsid w:val="00F60323"/>
    <w:rsid w:val="00F62775"/>
    <w:rsid w:val="00F67FA0"/>
    <w:rsid w:val="00F736FA"/>
    <w:rsid w:val="00F7479A"/>
    <w:rsid w:val="00F76A35"/>
    <w:rsid w:val="00F8280A"/>
    <w:rsid w:val="00F834A4"/>
    <w:rsid w:val="00F86579"/>
    <w:rsid w:val="00FA4705"/>
    <w:rsid w:val="00FA7FC7"/>
    <w:rsid w:val="00FB4CA9"/>
    <w:rsid w:val="00FC5738"/>
    <w:rsid w:val="00FD0086"/>
    <w:rsid w:val="00FD1B7F"/>
    <w:rsid w:val="00FD6664"/>
    <w:rsid w:val="00FE22F4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4BB94"/>
  <w15:chartTrackingRefBased/>
  <w15:docId w15:val="{5744A737-DEA7-4F4B-ADA4-D7A633AB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308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6A2"/>
    <w:rPr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ogeTable">
    <w:name w:val="LuogeTable"/>
    <w:basedOn w:val="a"/>
    <w:next w:val="a"/>
    <w:link w:val="LuogeTable0"/>
    <w:rsid w:val="00802438"/>
    <w:pPr>
      <w:jc w:val="center"/>
    </w:pPr>
    <w:rPr>
      <w:rFonts w:ascii="宋体" w:hAnsi="宋体"/>
      <w:kern w:val="0"/>
      <w:sz w:val="20"/>
      <w:szCs w:val="20"/>
    </w:rPr>
  </w:style>
  <w:style w:type="character" w:customStyle="1" w:styleId="LuogeTable0">
    <w:name w:val="LuogeTable 字符"/>
    <w:basedOn w:val="a0"/>
    <w:link w:val="LuogeTable"/>
    <w:rsid w:val="00802438"/>
    <w:rPr>
      <w:rFonts w:ascii="宋体" w:eastAsia="宋体" w:hAnsi="宋体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56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68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6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6877"/>
    <w:rPr>
      <w:sz w:val="18"/>
      <w:szCs w:val="18"/>
    </w:rPr>
  </w:style>
  <w:style w:type="paragraph" w:customStyle="1" w:styleId="LuogeTitle">
    <w:name w:val="LuogeTitle"/>
    <w:basedOn w:val="a"/>
    <w:link w:val="LuogeTitle0"/>
    <w:rsid w:val="00F8280A"/>
    <w:pPr>
      <w:jc w:val="center"/>
    </w:pPr>
    <w:rPr>
      <w:rFonts w:ascii="宋体" w:hAnsi="宋体"/>
      <w:b/>
      <w:kern w:val="0"/>
      <w:sz w:val="28"/>
      <w:szCs w:val="28"/>
    </w:rPr>
  </w:style>
  <w:style w:type="character" w:customStyle="1" w:styleId="LuogeTitle0">
    <w:name w:val="LuogeTitle 字符"/>
    <w:basedOn w:val="a0"/>
    <w:link w:val="LuogeTitle"/>
    <w:rsid w:val="00F8280A"/>
    <w:rPr>
      <w:rFonts w:ascii="宋体" w:eastAsia="宋体" w:hAnsi="宋体"/>
      <w:b/>
      <w:kern w:val="0"/>
      <w:sz w:val="28"/>
      <w:szCs w:val="28"/>
    </w:rPr>
  </w:style>
  <w:style w:type="paragraph" w:customStyle="1" w:styleId="MyStyle">
    <w:name w:val="MyStyle"/>
    <w:next w:val="a"/>
    <w:rsid w:val="00C20BC2"/>
    <w:pPr>
      <w:jc w:val="center"/>
    </w:pPr>
    <w:rPr>
      <w:rFonts w:eastAsia="宋体"/>
      <w:b/>
      <w:sz w:val="24"/>
    </w:rPr>
  </w:style>
  <w:style w:type="paragraph" w:customStyle="1" w:styleId="MyCenter">
    <w:name w:val="MyCenter"/>
    <w:basedOn w:val="LuogeTable"/>
    <w:link w:val="MyCenter0"/>
    <w:qFormat/>
    <w:rsid w:val="00B305BB"/>
    <w:pPr>
      <w:jc w:val="left"/>
    </w:pPr>
    <w:rPr>
      <w:sz w:val="21"/>
    </w:rPr>
  </w:style>
  <w:style w:type="character" w:customStyle="1" w:styleId="MyCenter0">
    <w:name w:val="MyCenter 字符"/>
    <w:basedOn w:val="a0"/>
    <w:link w:val="MyCenter"/>
    <w:rsid w:val="00B305BB"/>
    <w:rPr>
      <w:rFonts w:ascii="宋体" w:eastAsia="宋体" w:hAnsi="宋体"/>
      <w:kern w:val="0"/>
      <w:szCs w:val="20"/>
    </w:rPr>
  </w:style>
  <w:style w:type="paragraph" w:styleId="a8">
    <w:name w:val="List Paragraph"/>
    <w:basedOn w:val="a"/>
    <w:uiPriority w:val="34"/>
    <w:qFormat/>
    <w:rsid w:val="003F64AA"/>
    <w:pPr>
      <w:ind w:firstLineChars="200" w:firstLine="420"/>
    </w:pPr>
  </w:style>
  <w:style w:type="paragraph" w:customStyle="1" w:styleId="MyTable">
    <w:name w:val="MyTable"/>
    <w:basedOn w:val="a9"/>
    <w:link w:val="MyTable0"/>
    <w:rsid w:val="00D90E24"/>
    <w:pPr>
      <w:spacing w:line="360" w:lineRule="auto"/>
      <w:jc w:val="left"/>
    </w:pPr>
    <w:rPr>
      <w:kern w:val="0"/>
      <w:szCs w:val="20"/>
    </w:rPr>
  </w:style>
  <w:style w:type="character" w:customStyle="1" w:styleId="MyTable0">
    <w:name w:val="MyTable 字符"/>
    <w:basedOn w:val="a0"/>
    <w:link w:val="MyTable"/>
    <w:rsid w:val="00D90E24"/>
    <w:rPr>
      <w:rFonts w:ascii="Times New Roman" w:eastAsia="宋体" w:hAnsi="Times New Roman"/>
      <w:kern w:val="0"/>
      <w:szCs w:val="20"/>
    </w:rPr>
  </w:style>
  <w:style w:type="paragraph" w:styleId="a9">
    <w:name w:val="List"/>
    <w:basedOn w:val="a"/>
    <w:uiPriority w:val="99"/>
    <w:semiHidden/>
    <w:unhideWhenUsed/>
    <w:rsid w:val="008F3CA4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jpg"/><Relationship Id="rId10" Type="http://schemas.openxmlformats.org/officeDocument/2006/relationships/image" Target="media/image2.jpg"/><Relationship Id="rId16" Type="http://schemas.openxmlformats.org/officeDocument/2006/relationships/image" Target="media/image8.jpg"/><Relationship Id="rId15" Type="http://schemas.openxmlformats.org/officeDocument/2006/relationships/image" Target="media/image7.jpg"/><Relationship Id="rId13" Type="http://schemas.openxmlformats.org/officeDocument/2006/relationships/image" Target="media/image5.jpg"/><Relationship Id="rId11" Type="http://schemas.openxmlformats.org/officeDocument/2006/relationships/image" Target="media/image3.jp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A822-7DCF-4815-A36B-5B5506F0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Chen</dc:creator>
  <cp:keywords/>
  <dc:description/>
  <cp:lastModifiedBy>宋 英旭</cp:lastModifiedBy>
  <cp:revision>5</cp:revision>
  <dcterms:created xsi:type="dcterms:W3CDTF">2020-06-02T07:28:00Z</dcterms:created>
  <dcterms:modified xsi:type="dcterms:W3CDTF">2020-06-08T09:03:00Z</dcterms:modified>
</cp:coreProperties>
</file>